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53" w:rsidRDefault="00D67615" w:rsidP="008E4D69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  <w:r w:rsidR="00446C8A" w:rsidRPr="0093015F">
        <w:rPr>
          <w:rFonts w:ascii="Arial" w:hAnsi="Arial" w:cs="Arial"/>
          <w:b/>
          <w:bCs/>
          <w:noProof/>
          <w:u w:val="single"/>
          <w:rtl/>
        </w:rPr>
        <mc:AlternateContent>
          <mc:Choice Requires="wpg">
            <w:drawing>
              <wp:inline distT="0" distB="0" distL="0" distR="0" wp14:anchorId="421710F6" wp14:editId="09F286E9">
                <wp:extent cx="2105025" cy="1600200"/>
                <wp:effectExtent l="0" t="0" r="0" b="0"/>
                <wp:docPr id="3" name="Group 2" descr="סמל המדינה" title="סמל המדי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00200"/>
                          <a:chOff x="4221" y="420"/>
                          <a:chExt cx="3315" cy="2565"/>
                        </a:xfrm>
                      </wpg:grpSpPr>
                      <pic:pic xmlns:pic="http://schemas.openxmlformats.org/drawingml/2006/picture">
                        <pic:nvPicPr>
                          <pic:cNvPr id="4" name="תמונה 0" descr="medina.bmp" title="סמל ה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45C" w:rsidRPr="009844A3" w:rsidRDefault="009844A3" w:rsidP="009C14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  <w:t xml:space="preserve">دولة إسرائيل </w:t>
                              </w:r>
                            </w:p>
                            <w:p w:rsidR="009D4C30" w:rsidRPr="007F1786" w:rsidRDefault="00484B84" w:rsidP="00484B84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rPr>
                                  <w:rFonts w:ascii="Arial" w:hAnsi="Arial" w:cstheme="minorBidi" w:hint="cs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  <w:t xml:space="preserve">وزارة العلوم </w:t>
                              </w:r>
                              <w:proofErr w:type="gramStart"/>
                              <w:r>
                                <w:rPr>
                                  <w:rFonts w:ascii="Arial" w:hAnsi="Arial" w:cstheme="minorBidi" w:hint="cs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  <w:t>والتكنولوجيا</w:t>
                              </w:r>
                              <w:proofErr w:type="gramEnd"/>
                              <w:r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alt="כותרת: סמל המדינה - תיאור: סמל המדינה" style="width:165.75pt;height:126pt;mso-position-horizontal-relative:char;mso-position-vertical-relative:line" coordorigin="4221,420" coordsize="3315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wzjDAAAA2gAAAA8AAABkcnMvZG93bnJldi54bWxEj92KwjAUhO+FfYdwFvZOU5dF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3DOMMAAADaAAAADwAAAAAAAAAAAAAAAACf&#10;AgAAZHJzL2Rvd25yZXYueG1sUEsFBgAAAAAEAAQA9wAAAI8DAAAAAA==&#10;">
                  <v:imagedata r:id="rId13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31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145C" w:rsidRPr="009844A3" w:rsidRDefault="009844A3" w:rsidP="009C145C">
                        <w:pPr>
                          <w:spacing w:before="100" w:beforeAutospacing="1" w:after="100" w:afterAutospacing="1"/>
                          <w:jc w:val="center"/>
                          <w:rPr>
                            <w:rFonts w:cs="Arial"/>
                            <w:b/>
                            <w:bCs/>
                            <w:color w:val="000080"/>
                            <w:rtl/>
                            <w:lang w:bidi="ar-LB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color w:val="000080"/>
                            <w:rtl/>
                            <w:lang w:bidi="ar-LB"/>
                          </w:rPr>
                          <w:t xml:space="preserve">دولة إسرائيل </w:t>
                        </w:r>
                      </w:p>
                      <w:p w:rsidR="009D4C30" w:rsidRPr="007F1786" w:rsidRDefault="00484B84" w:rsidP="00484B84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rtl/>
                            <w:lang w:bidi="ar-LB"/>
                          </w:rPr>
                          <w:t xml:space="preserve">وزارة العلوم </w:t>
                        </w:r>
                        <w:proofErr w:type="gramStart"/>
                        <w:r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rtl/>
                            <w:lang w:bidi="ar-LB"/>
                          </w:rPr>
                          <w:t>والتكنولوجيا</w:t>
                        </w:r>
                        <w:proofErr w:type="gramEnd"/>
                        <w:r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B92E1A" w:rsidRPr="00B92E1A" w:rsidRDefault="00484B84" w:rsidP="00484B84">
      <w:pPr>
        <w:spacing w:after="160" w:line="259" w:lineRule="auto"/>
        <w:jc w:val="center"/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000000"/>
          <w:sz w:val="30"/>
          <w:szCs w:val="30"/>
          <w:shd w:val="clear" w:color="auto" w:fill="FFFFFF"/>
          <w:rtl/>
          <w:lang w:bidi="ar-LB"/>
        </w:rPr>
        <w:t xml:space="preserve">مناقصة علنية </w:t>
      </w:r>
      <w:proofErr w:type="gramStart"/>
      <w:r>
        <w:rPr>
          <w:rFonts w:ascii="Arial" w:hAnsi="Arial" w:cs="Arial" w:hint="cs"/>
          <w:b/>
          <w:bCs/>
          <w:color w:val="000000"/>
          <w:sz w:val="30"/>
          <w:szCs w:val="30"/>
          <w:shd w:val="clear" w:color="auto" w:fill="FFFFFF"/>
          <w:rtl/>
          <w:lang w:bidi="ar-LB"/>
        </w:rPr>
        <w:t xml:space="preserve">رقم </w:t>
      </w:r>
      <w:r w:rsidR="00B92E1A" w:rsidRPr="00B92E1A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F92097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13</w:t>
      </w:r>
      <w:r w:rsidR="00B92E1A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/201</w:t>
      </w:r>
      <w:r w:rsidR="00B02D86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8</w:t>
      </w:r>
      <w:proofErr w:type="gramEnd"/>
    </w:p>
    <w:p w:rsidR="00484B84" w:rsidRDefault="00484B84" w:rsidP="009F241E">
      <w:pPr>
        <w:spacing w:after="160"/>
        <w:ind w:right="-483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لإنتاج نشاطات تجريبية تربوية للجمهور العريض </w:t>
      </w:r>
      <w:proofErr w:type="gramStart"/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>وتنفيذ</w:t>
      </w:r>
      <w:proofErr w:type="gramEnd"/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 خدمات إضافية في نطاق أسبوع الفضاء الإسرائيلي </w:t>
      </w:r>
    </w:p>
    <w:p w:rsidR="00B92E1A" w:rsidRDefault="00484B84" w:rsidP="00484B84">
      <w:pPr>
        <w:spacing w:after="160"/>
        <w:ind w:right="-483"/>
        <w:jc w:val="center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 </w:t>
      </w:r>
    </w:p>
    <w:p w:rsidR="00484B84" w:rsidRDefault="00484B84" w:rsidP="00484B84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وزارة العلوم والتكنولوجيا بواسطة وكالة الفضاء </w:t>
      </w:r>
      <w:proofErr w:type="gramStart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الإسرائيلية ،</w:t>
      </w:r>
      <w:proofErr w:type="gramEnd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تتوجه بهذا بطلب لتلقي عروض لإنتاج نشاطات تجريبية تربوية للجمهور العريض وتنفيذ خدمات إضافية  في نطاق أسبوع الفضاء الإسرائيلي</w:t>
      </w:r>
      <w:r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، وذلك بموجب طلبات الوزارة وبموجب المفصل في المستندات المرفقة للمناقصة 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88578E" w:rsidRDefault="0088578E" w:rsidP="0088578E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rtl/>
          <w:lang w:bidi="ar-LB"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موعد إجراء الاحتفالات- يقام أسبوع الفضاء في كل سنة بالأسبوع الأخير من شهر كانون ثاني / </w:t>
      </w:r>
      <w:proofErr w:type="gramStart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يناير .</w:t>
      </w:r>
      <w:proofErr w:type="gramEnd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في العام- 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201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9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يقام أسبوع الفضاء بين الأيام 27 كانون ثاني / يناير ولغاية الـ- </w:t>
      </w:r>
      <w:r w:rsidR="00F92097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31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كانون ثاني / يناير ( شامل )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88578E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فترة</w:t>
      </w:r>
      <w:proofErr w:type="gram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التعاقد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: </w:t>
      </w:r>
    </w:p>
    <w:p w:rsidR="0088578E" w:rsidRPr="0088578E" w:rsidRDefault="0088578E" w:rsidP="0088578E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بداية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التعاقد </w:t>
      </w:r>
      <w:r>
        <w:rPr>
          <w:rFonts w:asciiTheme="minorHAnsi" w:eastAsiaTheme="minorHAnsi" w:hAnsiTheme="minorHAnsi" w:cs="David"/>
          <w:sz w:val="22"/>
          <w:szCs w:val="22"/>
          <w:rtl/>
        </w:rPr>
        <w:t>–</w:t>
      </w:r>
      <w:r w:rsidR="00B92E1A"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بدأ التعاقد بعد نشر إعلان عن الفوز بالمناقصة ويتم التوقيع على عقد التعاقد.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يجب على مقدم العرض الاستعداد لنفس الموعد من أجل بداية تنفيذ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أعمال .</w:t>
      </w:r>
      <w:proofErr w:type="gramEnd"/>
    </w:p>
    <w:p w:rsidR="00CE53F3" w:rsidRPr="00CE53F3" w:rsidRDefault="00CE53F3" w:rsidP="00CE53F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نهاية التعاقد </w:t>
      </w:r>
      <w:r>
        <w:rPr>
          <w:rFonts w:asciiTheme="minorHAnsi" w:eastAsiaTheme="minorHAnsi" w:hAnsiTheme="minorHAnsi" w:cs="David"/>
          <w:sz w:val="22"/>
          <w:szCs w:val="22"/>
          <w:rtl/>
        </w:rPr>
        <w:t>–</w:t>
      </w:r>
      <w:r w:rsidR="00B92E1A"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تنتهي فترة التعاقد بعد ثلاثة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أشهر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من نهاية الاحتفال.</w:t>
      </w:r>
    </w:p>
    <w:p w:rsidR="00CE53F3" w:rsidRPr="00CE53F3" w:rsidRDefault="00CE53F3" w:rsidP="00CE53F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تُحفظ للوزارة إمكانية حصرية وأحادية الجانب، بإعلان خطي ومسبق ، تمديد فترة التعاقد بثلاث فترات إضافية لغاية سنة واحدة كل فترة، في حالة اقتنعت بوجود ضرورة بذلك.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وضح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بهذا أن فترات التعاقد لا تزيد بشكل مجتمع عن أربع سنوات، والكل بموجب أنظمة قانون واجب المناقصات، تعليمات نظام الأموال والمرافق وبموجب هذه المناقصة.</w:t>
      </w: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CE53F3" w:rsidRPr="00CE53F3" w:rsidRDefault="00CE53F3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شروط الحد الأدنى للاشتراك بالمناقصة :</w:t>
      </w:r>
    </w:p>
    <w:p w:rsidR="00CE53F3" w:rsidRDefault="00CE53F3" w:rsidP="00CE53F3">
      <w:pPr>
        <w:spacing w:after="120"/>
        <w:ind w:left="360" w:right="-482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rtl/>
          <w:lang w:bidi="ar-LB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يحق تقديم العروض للمناقصة لهيئات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تسوفي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كافة طلبات الحد الأدنى المفصلة فيما يلي:</w:t>
      </w:r>
    </w:p>
    <w:p w:rsidR="00CE53F3" w:rsidRPr="00CE53F3" w:rsidRDefault="00CE53F3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u w:val="single"/>
        </w:rPr>
      </w:pP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  <w:lang w:bidi="ar-LB"/>
        </w:rPr>
        <w:t xml:space="preserve">شروط حد أدنى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  <w:lang w:bidi="ar-LB"/>
        </w:rPr>
        <w:t>إدارية :</w:t>
      </w:r>
      <w:proofErr w:type="gramEnd"/>
    </w:p>
    <w:p w:rsidR="00CE53F3" w:rsidRPr="00CE53F3" w:rsidRDefault="00CE53F3" w:rsidP="00CE53F3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1" w:name="_Ref299614156"/>
      <w:bookmarkStart w:id="2" w:name="_Ref375118806"/>
      <w:proofErr w:type="gramStart"/>
      <w:r>
        <w:rPr>
          <w:rFonts w:asciiTheme="minorHAnsi" w:eastAsiaTheme="minorHAnsi" w:hAnsiTheme="minorHAnsi" w:cs="Arial" w:hint="cs"/>
          <w:b/>
          <w:bCs/>
          <w:sz w:val="22"/>
          <w:szCs w:val="22"/>
          <w:rtl/>
          <w:lang w:bidi="ar-LB"/>
        </w:rPr>
        <w:t>كفا</w:t>
      </w:r>
      <w:proofErr w:type="gramEnd"/>
      <w:r>
        <w:rPr>
          <w:rFonts w:asciiTheme="minorHAnsi" w:eastAsiaTheme="minorHAnsi" w:hAnsiTheme="minorHAnsi" w:cs="Arial" w:hint="cs"/>
          <w:b/>
          <w:bCs/>
          <w:sz w:val="22"/>
          <w:szCs w:val="22"/>
          <w:rtl/>
          <w:lang w:bidi="ar-LB"/>
        </w:rPr>
        <w:t>لة عرض</w:t>
      </w:r>
      <w:r w:rsidR="00B92E1A"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–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يجب على مقدم العرض أن يرفق لعرضه كفالة بنكية غير مرتبطة، وغير مشروطة وقابلة للصرف بقيمة </w:t>
      </w:r>
      <w:r w:rsidR="009F241E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40,0</w:t>
      </w:r>
      <w:r w:rsidR="00B92E1A"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00</w:t>
      </w:r>
      <w:r w:rsidR="00B92E1A"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ش.ج ، </w:t>
      </w:r>
      <w:r w:rsidRPr="00CE53F3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على اسم مقدم العرض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، </w:t>
      </w:r>
      <w:r w:rsidRPr="00CE53F3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ويجب أن تكون سارية المفعول لغاية التاريخ المسجل في البند رقم 3 من مستندات المناقصة </w:t>
      </w:r>
      <w:r w:rsidRPr="00CE53F3">
        <w:rPr>
          <w:rFonts w:asciiTheme="minorHAnsi" w:eastAsiaTheme="minorHAnsi" w:hAnsiTheme="minorHAnsi" w:cstheme="minorBidi"/>
          <w:sz w:val="22"/>
          <w:szCs w:val="22"/>
          <w:rtl/>
          <w:lang w:bidi="ar-LB"/>
        </w:rPr>
        <w:t>–</w:t>
      </w:r>
      <w:r w:rsidRPr="00CE53F3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" الجدول الزمني المركز" ، بموجب النص المذكور في الملحق 6 من المناقصة .</w:t>
      </w:r>
    </w:p>
    <w:bookmarkEnd w:id="1"/>
    <w:p w:rsidR="00CE53F3" w:rsidRDefault="00CE53F3" w:rsidP="00B92E1A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bidi="ar-LB"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العرض الذي يشمل كفالة لا تستوفي طلبات مبلغ الكفالة و/أو مدة سريانها و/أو نص ملائم </w:t>
      </w:r>
      <w:proofErr w:type="gramStart"/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>يلغى</w:t>
      </w:r>
      <w:proofErr w:type="gramEnd"/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 كلياً.</w:t>
      </w:r>
    </w:p>
    <w:bookmarkEnd w:id="2"/>
    <w:p w:rsidR="00CE53F3" w:rsidRPr="00CE53F3" w:rsidRDefault="00CE53F3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before="240" w:after="240" w:line="360" w:lineRule="auto"/>
        <w:ind w:left="1225" w:right="-482" w:hanging="505"/>
        <w:jc w:val="both"/>
        <w:textAlignment w:val="baseline"/>
        <w:rPr>
          <w:rFonts w:asciiTheme="minorHAnsi" w:eastAsiaTheme="minorHAnsi" w:hAnsiTheme="minorHAnsi" w:cs="David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>باقي شروط الحد الادنى الإدارية مفصلة في مستندات المناقصة المنشورة في موقع الوزارة على الانترنت.</w:t>
      </w:r>
    </w:p>
    <w:p w:rsidR="00D5466F" w:rsidRPr="00D5466F" w:rsidRDefault="00D5466F" w:rsidP="00B92E1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t xml:space="preserve">شروط حد أدنى مهنية </w:t>
      </w:r>
      <w:r w:rsidRPr="00D5466F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 xml:space="preserve">للهيئة مقدمة </w:t>
      </w:r>
      <w:proofErr w:type="gramStart"/>
      <w:r w:rsidRPr="00D5466F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>العرض</w:t>
      </w:r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t xml:space="preserve"> :</w:t>
      </w:r>
      <w:proofErr w:type="gramEnd"/>
    </w:p>
    <w:p w:rsidR="009F241E" w:rsidRPr="009F241E" w:rsidRDefault="00D5466F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3" w:name="_Ref435528462"/>
      <w:bookmarkStart w:id="4" w:name="_Ref403478930"/>
      <w:bookmarkStart w:id="5" w:name="_Ref452380085"/>
      <w:bookmarkStart w:id="6" w:name="_Ref403988365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في السنوات الخمس الأخيرة، مقدم العرض صاحب تجربة بإنتاج ثلاثة </w:t>
      </w:r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>(3)</w:t>
      </w:r>
      <w:r w:rsidR="009F241E"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احتفالات مستمرة على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أقل ،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حيث كان الحد الأدنى للحجم المالي لكل احتفال منها </w:t>
      </w:r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>3</w:t>
      </w:r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00,000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ش.ج وعدد المشتركين الزوار في كل احتفال منها كان </w:t>
      </w:r>
      <w:bookmarkEnd w:id="3"/>
      <w:bookmarkEnd w:id="4"/>
      <w:r w:rsidR="00F92097">
        <w:rPr>
          <w:rFonts w:asciiTheme="minorHAnsi" w:eastAsiaTheme="minorHAnsi" w:hAnsiTheme="minorHAnsi" w:cs="David" w:hint="cs"/>
          <w:sz w:val="22"/>
          <w:szCs w:val="22"/>
          <w:rtl/>
        </w:rPr>
        <w:t>1</w:t>
      </w:r>
      <w:proofErr w:type="gramStart"/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>,500</w:t>
      </w:r>
      <w:proofErr w:type="gramEnd"/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bookmarkEnd w:id="5"/>
      <w:r>
        <w:rPr>
          <w:rFonts w:asciiTheme="minorHAnsi" w:eastAsiaTheme="minorHAnsi" w:hAnsiTheme="minorHAnsi" w:cs="Arial" w:hint="cs"/>
          <w:sz w:val="22"/>
          <w:szCs w:val="22"/>
          <w:rtl/>
          <w:lang w:bidi="ar-LB"/>
        </w:rPr>
        <w:t>شخصاً على الأقل .</w:t>
      </w:r>
    </w:p>
    <w:p w:rsidR="00D5466F" w:rsidRPr="00D5466F" w:rsidRDefault="00D5466F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right="-482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7" w:name="_Ref455336955"/>
      <w:r w:rsidRPr="00D5466F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في السنوات الخمس </w:t>
      </w:r>
      <w:proofErr w:type="gramStart"/>
      <w:r w:rsidRPr="00D5466F">
        <w:rPr>
          <w:rFonts w:asciiTheme="minorHAnsi" w:eastAsiaTheme="minorHAnsi" w:hAnsiTheme="minorHAnsi"/>
          <w:sz w:val="22"/>
          <w:szCs w:val="22"/>
          <w:rtl/>
          <w:lang w:bidi="ar-SA"/>
        </w:rPr>
        <w:t>الأخيرة ،</w:t>
      </w:r>
      <w:proofErr w:type="gramEnd"/>
      <w:r w:rsidRPr="00D5466F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مقدم العرض صاحب تجربة </w:t>
      </w:r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 xml:space="preserve"> بإعداد علامة تجارية لثلاثة </w:t>
      </w:r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(3)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حتفالات على الأقل .</w:t>
      </w:r>
    </w:p>
    <w:p w:rsidR="00D5466F" w:rsidRPr="00D5466F" w:rsidRDefault="00D5466F" w:rsidP="00D5466F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8" w:name="_Ref487024614"/>
      <w:bookmarkEnd w:id="6"/>
      <w:bookmarkEnd w:id="7"/>
      <w:r>
        <w:rPr>
          <w:rFonts w:ascii="Arial" w:eastAsiaTheme="minorHAnsi" w:hAnsi="Arial" w:cs="Arial" w:hint="cs"/>
          <w:sz w:val="22"/>
          <w:szCs w:val="22"/>
          <w:u w:val="single"/>
          <w:rtl/>
          <w:lang w:bidi="ar-LB"/>
        </w:rPr>
        <w:t>شروط الحد الأدنى</w:t>
      </w:r>
      <w:r w:rsidR="009F241E"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</w:t>
      </w:r>
      <w:r>
        <w:rPr>
          <w:rFonts w:ascii="Arial" w:eastAsiaTheme="minorHAnsi" w:hAnsi="Arial" w:cs="Arial" w:hint="cs"/>
          <w:b/>
          <w:bCs/>
          <w:sz w:val="22"/>
          <w:szCs w:val="22"/>
          <w:u w:val="single"/>
          <w:rtl/>
          <w:lang w:bidi="ar-LB"/>
        </w:rPr>
        <w:t xml:space="preserve">لمدير الإنتاج </w:t>
      </w:r>
      <w:r w:rsidRPr="00D5466F">
        <w:rPr>
          <w:rFonts w:ascii="Arial" w:eastAsiaTheme="minorHAnsi" w:hAnsi="Arial" w:cs="Arial" w:hint="cs"/>
          <w:sz w:val="22"/>
          <w:szCs w:val="22"/>
          <w:u w:val="single"/>
          <w:rtl/>
          <w:lang w:bidi="ar-LB"/>
        </w:rPr>
        <w:t>المقترح</w:t>
      </w:r>
      <w:r>
        <w:rPr>
          <w:rFonts w:ascii="Arial" w:eastAsiaTheme="minorHAnsi" w:hAnsi="Arial" w:cs="Arial" w:hint="cs"/>
          <w:b/>
          <w:bCs/>
          <w:sz w:val="22"/>
          <w:szCs w:val="22"/>
          <w:u w:val="single"/>
          <w:rtl/>
          <w:lang w:bidi="ar-LB"/>
        </w:rPr>
        <w:t>:</w:t>
      </w:r>
    </w:p>
    <w:p w:rsidR="00D5466F" w:rsidRPr="00D5466F" w:rsidRDefault="00D5466F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9" w:name="_Ref425091837"/>
      <w:bookmarkStart w:id="10" w:name="_Ref449461915"/>
      <w:bookmarkEnd w:id="8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في السنوات الثلاث الأخيرة، مدير الإنتاج صاحب تجربة بإنتاج احتفال واحد على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أقل ،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بحجم مالي بحد أدنى </w:t>
      </w:r>
      <w:r w:rsidR="00F92097" w:rsidRPr="00F92097">
        <w:rPr>
          <w:rFonts w:asciiTheme="minorHAnsi" w:eastAsiaTheme="minorHAnsi" w:hAnsiTheme="minorHAnsi" w:cs="David"/>
          <w:b/>
          <w:bCs/>
          <w:sz w:val="22"/>
          <w:szCs w:val="22"/>
        </w:rPr>
        <w:t xml:space="preserve">300,000 </w:t>
      </w:r>
      <w:r w:rsidR="00F92097" w:rsidRPr="00F92097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sz w:val="22"/>
          <w:szCs w:val="22"/>
          <w:rtl/>
          <w:lang w:bidi="ar-LB"/>
        </w:rPr>
        <w:t xml:space="preserve">ش.ج وشمل </w:t>
      </w:r>
      <w:r w:rsidR="00F92097"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F92097" w:rsidRPr="00F92097">
        <w:rPr>
          <w:rFonts w:asciiTheme="minorHAnsi" w:eastAsiaTheme="minorHAnsi" w:hAnsiTheme="minorHAnsi" w:cs="David"/>
          <w:b/>
          <w:bCs/>
          <w:sz w:val="22"/>
          <w:szCs w:val="22"/>
        </w:rPr>
        <w:t>1,500</w:t>
      </w:r>
      <w:r w:rsidR="00F92097"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مشتركاً / زائراً على الأقل.</w:t>
      </w:r>
    </w:p>
    <w:p w:rsidR="00D5466F" w:rsidRPr="00D5466F" w:rsidRDefault="00D5466F" w:rsidP="00F92097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11" w:name="_Ref449458183"/>
      <w:bookmarkEnd w:id="9"/>
      <w:bookmarkEnd w:id="10"/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lastRenderedPageBreak/>
        <w:t xml:space="preserve">شروط حد أدنى </w:t>
      </w:r>
      <w:r w:rsidRPr="00D5466F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>للمدير الإبداعي</w:t>
      </w:r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t xml:space="preserve"> </w:t>
      </w:r>
      <w:proofErr w:type="gramStart"/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t>المقترح :</w:t>
      </w:r>
      <w:proofErr w:type="gramEnd"/>
    </w:p>
    <w:bookmarkEnd w:id="11"/>
    <w:p w:rsidR="00D5466F" w:rsidRPr="00D5466F" w:rsidRDefault="00D5466F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في السنوات الخمس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أخيرة ،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المدير الإبداعي صاحب تجربة ببلورة وصياغة مفهوم للعلامة التجارية - إبداعية لاثنين </w:t>
      </w:r>
      <w:r w:rsidR="00F92097" w:rsidRPr="00F92097">
        <w:rPr>
          <w:rFonts w:asciiTheme="minorHAnsi" w:eastAsiaTheme="minorHAnsi" w:hAnsiTheme="minorHAnsi" w:cs="David"/>
          <w:sz w:val="22"/>
          <w:szCs w:val="22"/>
          <w:rtl/>
        </w:rPr>
        <w:t xml:space="preserve">(2)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حتفالات على الأقل .</w:t>
      </w:r>
    </w:p>
    <w:p w:rsidR="00FF64AA" w:rsidRPr="00FF64AA" w:rsidRDefault="00D5466F" w:rsidP="00FF64A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proofErr w:type="gramStart"/>
      <w:r>
        <w:rPr>
          <w:rFonts w:ascii="Arial" w:eastAsiaTheme="minorHAnsi" w:hAnsi="Arial" w:cstheme="minorBidi" w:hint="cs"/>
          <w:sz w:val="22"/>
          <w:szCs w:val="22"/>
          <w:rtl/>
          <w:lang w:bidi="ar-LB"/>
        </w:rPr>
        <w:t>يوضح</w:t>
      </w:r>
      <w:proofErr w:type="gramEnd"/>
      <w:r>
        <w:rPr>
          <w:rFonts w:ascii="Arial" w:eastAsiaTheme="minorHAnsi" w:hAnsi="Arial" w:cstheme="minorBidi" w:hint="cs"/>
          <w:sz w:val="22"/>
          <w:szCs w:val="22"/>
          <w:rtl/>
          <w:lang w:bidi="ar-LB"/>
        </w:rPr>
        <w:t xml:space="preserve"> بهذا أنه من أجل استيفاء شروط الحد الأدنى المفصلة في البنود </w: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9F241E"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="009F241E"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="009F241E" w:rsidRPr="00447C95">
        <w:rPr>
          <w:rFonts w:ascii="Arial" w:eastAsiaTheme="minorHAnsi" w:hAnsi="Arial" w:cs="David" w:hint="cs"/>
          <w:sz w:val="22"/>
          <w:szCs w:val="22"/>
        </w:rPr>
        <w:instrText>Ref487024614 \r \h</w:instrTex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\* </w:instrText>
      </w:r>
      <w:r w:rsid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="009F241E" w:rsidRPr="00447C95">
        <w:rPr>
          <w:rFonts w:ascii="Arial" w:eastAsiaTheme="minorHAnsi" w:hAnsi="Arial" w:cs="David"/>
          <w:sz w:val="22"/>
          <w:szCs w:val="22"/>
          <w:cs/>
        </w:rPr>
        <w:t>‎</w:t>
      </w:r>
      <w:r w:rsidR="009F241E" w:rsidRPr="00447C95">
        <w:rPr>
          <w:rFonts w:ascii="Arial" w:eastAsiaTheme="minorHAnsi" w:hAnsi="Arial" w:cs="David"/>
          <w:sz w:val="22"/>
          <w:szCs w:val="22"/>
        </w:rPr>
        <w:t>2.3</w: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="009F241E" w:rsidRPr="00447C95">
        <w:rPr>
          <w:rFonts w:ascii="Arial" w:eastAsiaTheme="minorHAnsi" w:hAnsi="Arial" w:cs="David" w:hint="cs"/>
          <w:sz w:val="22"/>
          <w:szCs w:val="22"/>
          <w:rtl/>
        </w:rPr>
        <w:t>-</w: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9F241E"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="009F241E"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="009F241E" w:rsidRPr="00447C95">
        <w:rPr>
          <w:rFonts w:ascii="Arial" w:eastAsiaTheme="minorHAnsi" w:hAnsi="Arial" w:cs="David" w:hint="cs"/>
          <w:sz w:val="22"/>
          <w:szCs w:val="22"/>
        </w:rPr>
        <w:instrText>Ref449458183 \r \h</w:instrTex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instrText xml:space="preserve">  \* </w:instrText>
      </w:r>
      <w:r w:rsidR="009F241E" w:rsidRP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="00F92097">
        <w:rPr>
          <w:rFonts w:ascii="Arial" w:eastAsiaTheme="minorHAnsi" w:hAnsi="Arial" w:cs="David"/>
          <w:sz w:val="22"/>
          <w:szCs w:val="22"/>
          <w:cs/>
        </w:rPr>
        <w:t>‎</w:t>
      </w:r>
      <w:r w:rsidR="00F92097">
        <w:rPr>
          <w:rFonts w:ascii="Arial" w:eastAsiaTheme="minorHAnsi" w:hAnsi="Arial" w:cs="David"/>
          <w:sz w:val="22"/>
          <w:szCs w:val="22"/>
        </w:rPr>
        <w:t>2.4</w:t>
      </w:r>
      <w:r w:rsidR="009F241E"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="009F241E" w:rsidRPr="00447C95">
        <w:rPr>
          <w:rFonts w:ascii="Arial" w:eastAsiaTheme="minorHAnsi" w:hAnsi="Arial" w:cs="David" w:hint="cs"/>
          <w:sz w:val="22"/>
          <w:szCs w:val="22"/>
          <w:rtl/>
        </w:rPr>
        <w:t xml:space="preserve"> </w:t>
      </w:r>
      <w:r>
        <w:rPr>
          <w:rFonts w:ascii="Arial" w:eastAsiaTheme="minorHAnsi" w:hAnsi="Arial" w:cstheme="minorBidi" w:hint="cs"/>
          <w:sz w:val="22"/>
          <w:szCs w:val="22"/>
          <w:rtl/>
          <w:lang w:bidi="ar-LB"/>
        </w:rPr>
        <w:t>يحق لمقدم العرض</w:t>
      </w:r>
      <w:r w:rsidR="00FF64AA">
        <w:rPr>
          <w:rFonts w:ascii="Arial" w:eastAsiaTheme="minorHAnsi" w:hAnsi="Arial" w:cstheme="minorBidi" w:hint="cs"/>
          <w:sz w:val="22"/>
          <w:szCs w:val="22"/>
          <w:rtl/>
          <w:lang w:bidi="ar-LB"/>
        </w:rPr>
        <w:t xml:space="preserve"> موظفين من قبله اكتسبوا تجربتهم في فترة كونهم أجيرين ، مقاولين ثانويين أو مستقلين، بشرط أن التجربة المطلوبة اكتسبت من قبلهم.</w:t>
      </w:r>
    </w:p>
    <w:p w:rsidR="00B92E1A" w:rsidRPr="009F241E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</w:p>
    <w:p w:rsidR="00B92E1A" w:rsidRPr="00B92E1A" w:rsidRDefault="00FF64AA" w:rsidP="00FF64AA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يجب تقديم الأسئلة الاستفسارية المتعلقة بتفاصيل المناقصة، عبر البريد الالكتروني فقط، </w:t>
      </w:r>
      <w:proofErr w:type="gramStart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بالعنوان</w:t>
      </w:r>
      <w:proofErr w:type="gramEnd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:  </w:t>
      </w:r>
      <w:hyperlink r:id="rId14" w:history="1">
        <w:r w:rsidR="00B92E1A" w:rsidRPr="005034CE">
          <w:rPr>
            <w:rStyle w:val="Hyperlink"/>
          </w:rPr>
          <w:t>shavua@most.gov.il</w:t>
        </w:r>
      </w:hyperlink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لغاية </w:t>
      </w:r>
      <w:proofErr w:type="gram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تاريخ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567C0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25.10.2018</w:t>
      </w:r>
      <w:proofErr w:type="gramEnd"/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الساعة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6:00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FF64AA" w:rsidRPr="00FF64AA" w:rsidRDefault="00FF64AA" w:rsidP="00FF64AA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للاطلاع على مستندات المناقصة يمكن التوجه لموقع وزارة العلوم ،التكنولوجيا والفضاء على الانترنت، بالعنوان  </w:t>
      </w:r>
      <w:r w:rsidR="00B92E1A">
        <w:rPr>
          <w:rStyle w:val="Hyperlink"/>
          <w:rFonts w:ascii="Arial" w:hAnsi="Arial" w:cs="Arial"/>
        </w:rPr>
        <w:t xml:space="preserve">www.most.gov.il </w:t>
      </w:r>
      <w:r>
        <w:rPr>
          <w:rFonts w:ascii="Arial" w:hAnsi="Arial" w:cs="Arial" w:hint="cs"/>
          <w:rtl/>
          <w:lang w:bidi="ar-LB"/>
        </w:rPr>
        <w:t xml:space="preserve">، </w:t>
      </w:r>
      <w:r w:rsidRPr="00FF64AA">
        <w:rPr>
          <w:rFonts w:ascii="Arial" w:hAnsi="Arial" w:cs="Arial" w:hint="cs"/>
          <w:b/>
          <w:bCs/>
          <w:rtl/>
          <w:lang w:bidi="ar-LB"/>
        </w:rPr>
        <w:t xml:space="preserve">تحت التبويب </w:t>
      </w:r>
      <w:proofErr w:type="gramStart"/>
      <w:r w:rsidRPr="00FF64AA">
        <w:rPr>
          <w:rFonts w:ascii="Arial" w:hAnsi="Arial" w:cs="Arial" w:hint="cs"/>
          <w:b/>
          <w:bCs/>
          <w:rtl/>
          <w:lang w:bidi="ar-LB"/>
        </w:rPr>
        <w:t>" مناقصات</w:t>
      </w:r>
      <w:proofErr w:type="gramEnd"/>
      <w:r w:rsidRPr="00FF64AA">
        <w:rPr>
          <w:rFonts w:ascii="Arial" w:hAnsi="Arial" w:cs="Arial" w:hint="cs"/>
          <w:b/>
          <w:bCs/>
          <w:rtl/>
          <w:lang w:bidi="ar-LB"/>
        </w:rPr>
        <w:t xml:space="preserve"> ومطلوب ".</w:t>
      </w:r>
    </w:p>
    <w:p w:rsidR="00B92E1A" w:rsidRPr="00B92E1A" w:rsidRDefault="00FF64AA" w:rsidP="00FF64AA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الموعد الأخير لتقديم العروض </w:t>
      </w:r>
      <w:proofErr w:type="gramStart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و</w:t>
      </w:r>
      <w:proofErr w:type="gramEnd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r w:rsidR="00567C0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.11.2018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لغاية الساعة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:00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ظهراً. تقدم العروض لصندوق المناقصات الموجود في وزارة العلوم والتكنولوجيا ، </w:t>
      </w:r>
      <w:proofErr w:type="spell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كرياه</w:t>
      </w:r>
      <w:proofErr w:type="spell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proofErr w:type="spell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مزرحيت</w:t>
      </w:r>
      <w:proofErr w:type="spell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القدس ، المبنى ج، الطابق الثالث ، بجانب غرفة رقم  </w:t>
      </w:r>
      <w:r w:rsidR="00B92E1A"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302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FF64AA" w:rsidRPr="00FF64AA" w:rsidRDefault="00FF64A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في أية حالة لوجود تناقض بين تعليمات هذا الإعلان وبين مستندات المناقصة ، تتغلب تعليمات مستندات المناقصة .</w:t>
      </w:r>
    </w:p>
    <w:sectPr w:rsidR="00FF64AA" w:rsidRPr="00FF64AA" w:rsidSect="0050232E">
      <w:headerReference w:type="default" r:id="rId15"/>
      <w:footerReference w:type="default" r:id="rId16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47" w:rsidRDefault="00204947" w:rsidP="00154327">
      <w:r>
        <w:separator/>
      </w:r>
    </w:p>
  </w:endnote>
  <w:endnote w:type="continuationSeparator" w:id="0">
    <w:p w:rsidR="00204947" w:rsidRDefault="00204947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792DE" wp14:editId="3A2A0F9D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1FD209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7AA5C004" wp14:editId="43C44C51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קלרמון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גאנו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47" w:rsidRDefault="00204947" w:rsidP="00154327">
      <w:r>
        <w:separator/>
      </w:r>
    </w:p>
  </w:footnote>
  <w:footnote w:type="continuationSeparator" w:id="0">
    <w:p w:rsidR="00204947" w:rsidRDefault="00204947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83D"/>
    <w:multiLevelType w:val="multilevel"/>
    <w:tmpl w:val="010C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5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1F3"/>
    <w:rsid w:val="00043944"/>
    <w:rsid w:val="00044C86"/>
    <w:rsid w:val="00052F94"/>
    <w:rsid w:val="000537AF"/>
    <w:rsid w:val="00053C13"/>
    <w:rsid w:val="00056E16"/>
    <w:rsid w:val="0005728D"/>
    <w:rsid w:val="0006229B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4947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66296"/>
    <w:rsid w:val="00474248"/>
    <w:rsid w:val="00474E92"/>
    <w:rsid w:val="00476724"/>
    <w:rsid w:val="00476F6A"/>
    <w:rsid w:val="00477F9C"/>
    <w:rsid w:val="004846E0"/>
    <w:rsid w:val="00484B84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67C09"/>
    <w:rsid w:val="00571FB9"/>
    <w:rsid w:val="00574203"/>
    <w:rsid w:val="00575A54"/>
    <w:rsid w:val="005762AC"/>
    <w:rsid w:val="00584437"/>
    <w:rsid w:val="00584A55"/>
    <w:rsid w:val="00585224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442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0CBA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1804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2B4E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578E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44A3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945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88B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2D86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53F3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66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036F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2097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64A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avua@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E112E2-316E-4B61-94F1-74C7AD6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7</Words>
  <Characters>2833</Characters>
  <Application>Microsoft Office Word</Application>
  <DocSecurity>0</DocSecurity>
  <Lines>47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403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Win7</cp:lastModifiedBy>
  <cp:revision>7</cp:revision>
  <cp:lastPrinted>2011-06-15T08:57:00Z</cp:lastPrinted>
  <dcterms:created xsi:type="dcterms:W3CDTF">2018-10-14T14:28:00Z</dcterms:created>
  <dcterms:modified xsi:type="dcterms:W3CDTF">2018-10-14T15:42:00Z</dcterms:modified>
</cp:coreProperties>
</file>